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AC615D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D6F7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1D408900" w:rsidR="001E0E74" w:rsidRPr="00AB1C73" w:rsidRDefault="00221F6F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TRADITIONAL ARTS</w:t>
      </w:r>
      <w:r w:rsidR="0089291B">
        <w:rPr>
          <w:b/>
          <w:sz w:val="36"/>
          <w:szCs w:val="32"/>
        </w:rPr>
        <w:t xml:space="preserve"> BADGE</w:t>
      </w:r>
      <w:r w:rsidR="00123509">
        <w:rPr>
          <w:b/>
          <w:sz w:val="36"/>
          <w:szCs w:val="32"/>
        </w:rPr>
        <w:t xml:space="preserve">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024406EB" w14:textId="77777777" w:rsidR="001B51E4" w:rsidRPr="007D2792" w:rsidRDefault="001B51E4" w:rsidP="001B51E4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(by Academic Leader (Traditional Arts)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2CC6C969" w:rsidR="001A1D6D" w:rsidRPr="00655144" w:rsidRDefault="00EC19D2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1A1D6D" w:rsidRPr="00CE6992">
              <w:rPr>
                <w:b/>
                <w:sz w:val="20"/>
                <w:szCs w:val="28"/>
              </w:rPr>
              <w:t>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75870650" w14:textId="77777777" w:rsidR="001B51E4" w:rsidRPr="007D2792" w:rsidRDefault="001B51E4" w:rsidP="001B51E4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(by Academic Leader (Traditional Arts))</w:t>
            </w:r>
          </w:p>
          <w:p w14:paraId="4336C813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D014503" w14:textId="239B312B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1A32E765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FF4607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79081B1D" w14:textId="77777777" w:rsidR="001B51E4" w:rsidRPr="007D2792" w:rsidRDefault="001B51E4" w:rsidP="001B51E4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(by Academic Leader (Traditional Arts))</w:t>
            </w:r>
          </w:p>
          <w:p w14:paraId="491A4A3A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2B3A7BFF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6DE012B" w14:textId="12FBFA87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4EAE0C63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 w:rsidRPr="00486A8F">
        <w:rPr>
          <w:b/>
          <w:i/>
          <w:sz w:val="24"/>
        </w:rPr>
        <w:t>Friday</w:t>
      </w:r>
      <w:r w:rsidRPr="00486A8F">
        <w:rPr>
          <w:b/>
          <w:i/>
          <w:sz w:val="24"/>
        </w:rPr>
        <w:t xml:space="preserve"> </w:t>
      </w:r>
      <w:r w:rsidR="00486A8F" w:rsidRPr="00486A8F">
        <w:rPr>
          <w:b/>
          <w:i/>
          <w:sz w:val="24"/>
        </w:rPr>
        <w:t>30</w:t>
      </w:r>
      <w:r w:rsidR="00486A8F">
        <w:rPr>
          <w:b/>
          <w:i/>
          <w:sz w:val="24"/>
        </w:rPr>
        <w:t xml:space="preserve"> August 2024</w:t>
      </w:r>
    </w:p>
    <w:sectPr w:rsidR="003134A0" w:rsidRPr="009C10A1" w:rsidSect="0010172B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A4293"/>
    <w:rsid w:val="000C4998"/>
    <w:rsid w:val="0010172B"/>
    <w:rsid w:val="00110D02"/>
    <w:rsid w:val="00123509"/>
    <w:rsid w:val="0018264A"/>
    <w:rsid w:val="001957DD"/>
    <w:rsid w:val="001A1D6D"/>
    <w:rsid w:val="001A24C2"/>
    <w:rsid w:val="001B51E4"/>
    <w:rsid w:val="001E0E74"/>
    <w:rsid w:val="00204AB1"/>
    <w:rsid w:val="00216F27"/>
    <w:rsid w:val="00221F6F"/>
    <w:rsid w:val="00224B00"/>
    <w:rsid w:val="0023537F"/>
    <w:rsid w:val="00245788"/>
    <w:rsid w:val="00251C7D"/>
    <w:rsid w:val="00281A14"/>
    <w:rsid w:val="002B180C"/>
    <w:rsid w:val="002F3326"/>
    <w:rsid w:val="0030088D"/>
    <w:rsid w:val="003134A0"/>
    <w:rsid w:val="00341FD0"/>
    <w:rsid w:val="00343C81"/>
    <w:rsid w:val="003630FC"/>
    <w:rsid w:val="003C674F"/>
    <w:rsid w:val="003E3A65"/>
    <w:rsid w:val="003F5E4A"/>
    <w:rsid w:val="00406003"/>
    <w:rsid w:val="00431C70"/>
    <w:rsid w:val="004361DF"/>
    <w:rsid w:val="004508AD"/>
    <w:rsid w:val="00486A8F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55144"/>
    <w:rsid w:val="006C087F"/>
    <w:rsid w:val="007051DD"/>
    <w:rsid w:val="007130AF"/>
    <w:rsid w:val="00715715"/>
    <w:rsid w:val="00733B9F"/>
    <w:rsid w:val="00780DE7"/>
    <w:rsid w:val="007C65A6"/>
    <w:rsid w:val="007D5E24"/>
    <w:rsid w:val="007E742E"/>
    <w:rsid w:val="008117BA"/>
    <w:rsid w:val="00843CAF"/>
    <w:rsid w:val="0089291B"/>
    <w:rsid w:val="00911CC8"/>
    <w:rsid w:val="00926F0A"/>
    <w:rsid w:val="00954C4B"/>
    <w:rsid w:val="009663B9"/>
    <w:rsid w:val="009713DB"/>
    <w:rsid w:val="00976BBD"/>
    <w:rsid w:val="009B3A6C"/>
    <w:rsid w:val="009C10A1"/>
    <w:rsid w:val="009C3B77"/>
    <w:rsid w:val="009F528C"/>
    <w:rsid w:val="00A4152F"/>
    <w:rsid w:val="00A5377F"/>
    <w:rsid w:val="00A94176"/>
    <w:rsid w:val="00AB1C73"/>
    <w:rsid w:val="00AB58F1"/>
    <w:rsid w:val="00B14DD3"/>
    <w:rsid w:val="00B60C91"/>
    <w:rsid w:val="00B633CD"/>
    <w:rsid w:val="00B82E6D"/>
    <w:rsid w:val="00B84DD3"/>
    <w:rsid w:val="00BC10BE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11A3D"/>
    <w:rsid w:val="00E327C4"/>
    <w:rsid w:val="00E54728"/>
    <w:rsid w:val="00E60938"/>
    <w:rsid w:val="00E77873"/>
    <w:rsid w:val="00E84EDE"/>
    <w:rsid w:val="00EA7F62"/>
    <w:rsid w:val="00EC19D2"/>
    <w:rsid w:val="00F07CBE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1F163-B9F3-4AF5-8C4A-07EDDA1E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92759-94c3-43d3-9060-33a48451fb09"/>
    <ds:schemaRef ds:uri="0113f544-a7a0-434a-bb96-9cbc0ffb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E692-A862-4654-9555-59250E7145CA}">
  <ds:schemaRefs>
    <ds:schemaRef ds:uri="http://schemas.microsoft.com/office/2006/metadata/properties"/>
    <ds:schemaRef ds:uri="http://schemas.microsoft.com/office/infopath/2007/PartnerControls"/>
    <ds:schemaRef ds:uri="e0e92759-94c3-43d3-9060-33a48451fb09"/>
    <ds:schemaRef ds:uri="0113f544-a7a0-434a-bb96-9cbc0ffbc75f"/>
  </ds:schemaRefs>
</ds:datastoreItem>
</file>

<file path=customXml/itemProps4.xml><?xml version="1.0" encoding="utf-8"?>
<ds:datastoreItem xmlns:ds="http://schemas.openxmlformats.org/officeDocument/2006/customXml" ds:itemID="{7938B195-42C9-442C-9026-52717A370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4</cp:revision>
  <cp:lastPrinted>2024-04-03T21:38:00Z</cp:lastPrinted>
  <dcterms:created xsi:type="dcterms:W3CDTF">2024-04-05T02:10:00Z</dcterms:created>
  <dcterms:modified xsi:type="dcterms:W3CDTF">2024-04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  <property fmtid="{D5CDD505-2E9C-101B-9397-08002B2CF9AE}" pid="3" name="MediaServiceImageTags">
    <vt:lpwstr/>
  </property>
</Properties>
</file>